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A0EA" w14:textId="77777777" w:rsidR="00AC5447" w:rsidRDefault="00AC5447" w:rsidP="004676E1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5E7E9BB3" w14:textId="6F4F979A" w:rsidR="00AC22CB" w:rsidRDefault="00031BAC" w:rsidP="004676E1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FORMATO </w:t>
      </w:r>
      <w:r w:rsidR="00AC22CB" w:rsidRPr="00F27729">
        <w:rPr>
          <w:rFonts w:ascii="Verdana" w:hAnsi="Verdana"/>
          <w:b/>
          <w:bCs/>
          <w:sz w:val="20"/>
          <w:szCs w:val="20"/>
        </w:rPr>
        <w:t>CONSTANCIA DE CONOCIMIENTO Y RESPALDO A LA INICIATIVA EN EDUCACIÓN PARA LA PAZ, SOCIOPRODUCTIVA O SOCIOCULTURAL POSTULADA PARA EL ACOMPAÑAMIENTO A SU FORTALECIMIENTO POR LA UNIDAD PARA LAS VÍCTIMAS</w:t>
      </w:r>
    </w:p>
    <w:p w14:paraId="52B702F7" w14:textId="4F743E85" w:rsidR="00EC427B" w:rsidRPr="007F34E1" w:rsidRDefault="004B087A" w:rsidP="004676E1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MOMENTO 3: </w:t>
      </w:r>
      <w:r w:rsidR="00EC427B" w:rsidRPr="007F34E1">
        <w:rPr>
          <w:rFonts w:ascii="Verdana" w:hAnsi="Verdana"/>
          <w:b/>
          <w:bCs/>
          <w:sz w:val="20"/>
          <w:szCs w:val="20"/>
          <w:u w:val="single"/>
        </w:rPr>
        <w:t>ANEXO 7</w:t>
      </w:r>
    </w:p>
    <w:p w14:paraId="47135F5A" w14:textId="77777777" w:rsidR="004676E1" w:rsidRPr="00F27729" w:rsidRDefault="004676E1" w:rsidP="00AC22CB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E1B211C" w14:textId="17593CD6" w:rsidR="00AC22CB" w:rsidRPr="00F27729" w:rsidRDefault="00AC22CB" w:rsidP="004676E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F27729">
        <w:rPr>
          <w:rFonts w:ascii="Verdana" w:hAnsi="Verdana"/>
          <w:sz w:val="20"/>
          <w:szCs w:val="20"/>
        </w:rPr>
        <w:t>Yo______________________________________________ identificado (a) con</w:t>
      </w:r>
      <w:r w:rsidR="00EC427B">
        <w:rPr>
          <w:rFonts w:ascii="Verdana" w:hAnsi="Verdana"/>
          <w:sz w:val="20"/>
          <w:szCs w:val="20"/>
        </w:rPr>
        <w:t xml:space="preserve"> CC (  ), CE  ( ), Pasaporte ( )</w:t>
      </w:r>
      <w:r w:rsidRPr="00F27729">
        <w:rPr>
          <w:rFonts w:ascii="Verdana" w:hAnsi="Verdana"/>
          <w:sz w:val="20"/>
          <w:szCs w:val="20"/>
        </w:rPr>
        <w:t xml:space="preserve"> número ___________________</w:t>
      </w:r>
      <w:r w:rsidR="00EC427B">
        <w:rPr>
          <w:rFonts w:ascii="Verdana" w:hAnsi="Verdana"/>
          <w:sz w:val="20"/>
          <w:szCs w:val="20"/>
        </w:rPr>
        <w:t>______</w:t>
      </w:r>
      <w:r w:rsidRPr="00F27729">
        <w:rPr>
          <w:rFonts w:ascii="Verdana" w:hAnsi="Verdana"/>
          <w:sz w:val="20"/>
          <w:szCs w:val="20"/>
        </w:rPr>
        <w:t xml:space="preserve"> de la cuidad de____________________, en calidad de </w:t>
      </w:r>
      <w:r w:rsidRPr="00EC427B">
        <w:rPr>
          <w:rFonts w:ascii="Verdana" w:hAnsi="Verdana"/>
          <w:i/>
          <w:iCs/>
          <w:sz w:val="20"/>
          <w:szCs w:val="20"/>
        </w:rPr>
        <w:t>Representante Legal</w:t>
      </w:r>
      <w:r w:rsidRPr="007F34E1">
        <w:rPr>
          <w:rFonts w:ascii="Verdana" w:hAnsi="Verdana"/>
          <w:i/>
          <w:iCs/>
          <w:sz w:val="20"/>
          <w:szCs w:val="20"/>
        </w:rPr>
        <w:t xml:space="preserve"> </w:t>
      </w:r>
      <w:r w:rsidR="00480B3E">
        <w:rPr>
          <w:rFonts w:ascii="Verdana" w:hAnsi="Verdana"/>
          <w:i/>
          <w:iCs/>
          <w:sz w:val="20"/>
          <w:szCs w:val="20"/>
        </w:rPr>
        <w:t xml:space="preserve">de la Persona Jurídica </w:t>
      </w:r>
      <w:r w:rsidRPr="007F34E1">
        <w:rPr>
          <w:rFonts w:ascii="Verdana" w:hAnsi="Verdana"/>
          <w:i/>
          <w:iCs/>
          <w:sz w:val="20"/>
          <w:szCs w:val="20"/>
        </w:rPr>
        <w:t xml:space="preserve">(   ) / </w:t>
      </w:r>
      <w:r w:rsidRPr="00EC427B">
        <w:rPr>
          <w:rFonts w:ascii="Verdana" w:hAnsi="Verdana"/>
          <w:i/>
          <w:iCs/>
          <w:sz w:val="20"/>
          <w:szCs w:val="20"/>
        </w:rPr>
        <w:t>Autoridad Tradicional</w:t>
      </w:r>
      <w:r w:rsidR="00480B3E">
        <w:rPr>
          <w:rFonts w:ascii="Verdana" w:hAnsi="Verdana"/>
          <w:i/>
          <w:iCs/>
          <w:sz w:val="20"/>
          <w:szCs w:val="20"/>
        </w:rPr>
        <w:t xml:space="preserve"> de la forma de gobierno propio</w:t>
      </w:r>
      <w:r w:rsidRPr="007F34E1">
        <w:rPr>
          <w:rFonts w:ascii="Verdana" w:hAnsi="Verdana"/>
          <w:i/>
          <w:iCs/>
          <w:sz w:val="20"/>
          <w:szCs w:val="20"/>
        </w:rPr>
        <w:t xml:space="preserve"> (  </w:t>
      </w:r>
      <w:r w:rsidR="004936E3" w:rsidRPr="007F34E1">
        <w:rPr>
          <w:rFonts w:ascii="Verdana" w:hAnsi="Verdana"/>
          <w:i/>
          <w:iCs/>
          <w:sz w:val="20"/>
          <w:szCs w:val="20"/>
        </w:rPr>
        <w:t xml:space="preserve"> </w:t>
      </w:r>
      <w:r w:rsidRPr="007F34E1">
        <w:rPr>
          <w:rFonts w:ascii="Verdana" w:hAnsi="Verdana"/>
          <w:i/>
          <w:iCs/>
          <w:sz w:val="20"/>
          <w:szCs w:val="20"/>
        </w:rPr>
        <w:t xml:space="preserve">) / </w:t>
      </w:r>
      <w:r w:rsidRPr="00EC427B">
        <w:rPr>
          <w:rFonts w:ascii="Verdana" w:hAnsi="Verdana"/>
          <w:i/>
          <w:iCs/>
          <w:sz w:val="20"/>
          <w:szCs w:val="20"/>
        </w:rPr>
        <w:t>Rector</w:t>
      </w:r>
      <w:r w:rsidRPr="007F34E1">
        <w:rPr>
          <w:rFonts w:ascii="Verdana" w:hAnsi="Verdana"/>
          <w:i/>
          <w:iCs/>
          <w:sz w:val="20"/>
          <w:szCs w:val="20"/>
        </w:rPr>
        <w:t xml:space="preserve"> </w:t>
      </w:r>
      <w:r w:rsidR="00480B3E">
        <w:rPr>
          <w:rFonts w:ascii="Verdana" w:hAnsi="Verdana"/>
          <w:i/>
          <w:iCs/>
          <w:sz w:val="20"/>
          <w:szCs w:val="20"/>
        </w:rPr>
        <w:t xml:space="preserve">de la IEO </w:t>
      </w:r>
      <w:r w:rsidRPr="007F34E1">
        <w:rPr>
          <w:rFonts w:ascii="Verdana" w:hAnsi="Verdana"/>
          <w:i/>
          <w:iCs/>
          <w:sz w:val="20"/>
          <w:szCs w:val="20"/>
        </w:rPr>
        <w:t xml:space="preserve">( </w:t>
      </w:r>
      <w:r w:rsidR="004936E3" w:rsidRPr="007F34E1">
        <w:rPr>
          <w:rFonts w:ascii="Verdana" w:hAnsi="Verdana"/>
          <w:i/>
          <w:iCs/>
          <w:sz w:val="20"/>
          <w:szCs w:val="20"/>
        </w:rPr>
        <w:t xml:space="preserve"> </w:t>
      </w:r>
      <w:r w:rsidRPr="007F34E1">
        <w:rPr>
          <w:rFonts w:ascii="Verdana" w:hAnsi="Verdana"/>
          <w:i/>
          <w:iCs/>
          <w:sz w:val="20"/>
          <w:szCs w:val="20"/>
        </w:rPr>
        <w:t xml:space="preserve">) / </w:t>
      </w:r>
      <w:r w:rsidR="00480B3E">
        <w:rPr>
          <w:rFonts w:ascii="Verdana" w:hAnsi="Verdana"/>
          <w:i/>
          <w:iCs/>
          <w:sz w:val="20"/>
          <w:szCs w:val="20"/>
        </w:rPr>
        <w:t xml:space="preserve">Representante legal de la </w:t>
      </w:r>
      <w:r w:rsidRPr="00EC427B">
        <w:rPr>
          <w:rFonts w:ascii="Verdana" w:hAnsi="Verdana"/>
          <w:i/>
          <w:iCs/>
          <w:sz w:val="20"/>
          <w:szCs w:val="20"/>
        </w:rPr>
        <w:t>Junta de Acción Comunal</w:t>
      </w:r>
      <w:r w:rsidRPr="007F34E1">
        <w:rPr>
          <w:rFonts w:ascii="Verdana" w:hAnsi="Verdana"/>
          <w:i/>
          <w:iCs/>
          <w:sz w:val="20"/>
          <w:szCs w:val="20"/>
        </w:rPr>
        <w:t xml:space="preserve"> (</w:t>
      </w:r>
      <w:r w:rsidR="00480B3E">
        <w:rPr>
          <w:rFonts w:ascii="Verdana" w:hAnsi="Verdana"/>
          <w:i/>
          <w:iCs/>
          <w:sz w:val="20"/>
          <w:szCs w:val="20"/>
        </w:rPr>
        <w:t xml:space="preserve">  </w:t>
      </w:r>
      <w:r w:rsidRPr="007F34E1">
        <w:rPr>
          <w:rFonts w:ascii="Verdana" w:hAnsi="Verdana"/>
          <w:i/>
          <w:iCs/>
          <w:sz w:val="20"/>
          <w:szCs w:val="20"/>
        </w:rPr>
        <w:t>)</w:t>
      </w:r>
      <w:r w:rsidR="00480B3E">
        <w:rPr>
          <w:rFonts w:ascii="Verdana" w:hAnsi="Verdana"/>
          <w:i/>
          <w:iCs/>
          <w:sz w:val="20"/>
          <w:szCs w:val="20"/>
        </w:rPr>
        <w:t xml:space="preserve"> </w:t>
      </w:r>
      <w:r w:rsidRPr="007F34E1">
        <w:rPr>
          <w:rFonts w:ascii="Verdana" w:hAnsi="Verdana"/>
          <w:i/>
          <w:iCs/>
          <w:sz w:val="20"/>
          <w:szCs w:val="20"/>
        </w:rPr>
        <w:t xml:space="preserve">/ </w:t>
      </w:r>
      <w:r w:rsidR="00480B3E">
        <w:rPr>
          <w:rFonts w:ascii="Verdana" w:hAnsi="Verdana"/>
          <w:i/>
          <w:iCs/>
          <w:sz w:val="20"/>
          <w:szCs w:val="20"/>
        </w:rPr>
        <w:t xml:space="preserve">Representante legal de la </w:t>
      </w:r>
      <w:r w:rsidRPr="00EC427B">
        <w:rPr>
          <w:rFonts w:ascii="Verdana" w:hAnsi="Verdana"/>
          <w:i/>
          <w:iCs/>
          <w:sz w:val="20"/>
          <w:szCs w:val="20"/>
        </w:rPr>
        <w:t>Parroquia</w:t>
      </w:r>
      <w:r w:rsidRPr="007F34E1">
        <w:rPr>
          <w:rFonts w:ascii="Verdana" w:hAnsi="Verdana"/>
          <w:i/>
          <w:iCs/>
          <w:sz w:val="20"/>
          <w:szCs w:val="20"/>
        </w:rPr>
        <w:t xml:space="preserve"> (  ) / </w:t>
      </w:r>
      <w:r w:rsidR="00480B3E">
        <w:rPr>
          <w:rFonts w:ascii="Verdana" w:hAnsi="Verdana"/>
          <w:i/>
          <w:iCs/>
          <w:sz w:val="20"/>
          <w:szCs w:val="20"/>
        </w:rPr>
        <w:t xml:space="preserve">Representante legal de la </w:t>
      </w:r>
      <w:r w:rsidR="00EC427B" w:rsidRPr="007F34E1">
        <w:rPr>
          <w:rFonts w:ascii="Verdana" w:hAnsi="Verdana"/>
          <w:i/>
          <w:iCs/>
          <w:sz w:val="20"/>
          <w:szCs w:val="20"/>
        </w:rPr>
        <w:t xml:space="preserve">Entidad Religiosa No Católica (  </w:t>
      </w:r>
      <w:r w:rsidR="00480B3E">
        <w:rPr>
          <w:rFonts w:ascii="Verdana" w:hAnsi="Verdana"/>
          <w:i/>
          <w:iCs/>
          <w:sz w:val="20"/>
          <w:szCs w:val="20"/>
        </w:rPr>
        <w:t xml:space="preserve"> </w:t>
      </w:r>
      <w:r w:rsidR="00EC427B" w:rsidRPr="007F34E1">
        <w:rPr>
          <w:rFonts w:ascii="Verdana" w:hAnsi="Verdana"/>
          <w:i/>
          <w:iCs/>
          <w:sz w:val="20"/>
          <w:szCs w:val="20"/>
        </w:rPr>
        <w:t xml:space="preserve">), </w:t>
      </w:r>
      <w:r w:rsidRPr="00EC427B">
        <w:rPr>
          <w:rFonts w:ascii="Verdana" w:hAnsi="Verdana"/>
          <w:i/>
          <w:iCs/>
          <w:sz w:val="20"/>
          <w:szCs w:val="20"/>
        </w:rPr>
        <w:t>Directo</w:t>
      </w:r>
      <w:r w:rsidRPr="00F27729">
        <w:rPr>
          <w:rFonts w:ascii="Verdana" w:hAnsi="Verdana"/>
          <w:i/>
          <w:iCs/>
          <w:sz w:val="20"/>
          <w:szCs w:val="20"/>
        </w:rPr>
        <w:t>r de la Casa de la Cultura</w:t>
      </w:r>
      <w:r w:rsidR="00480B3E">
        <w:rPr>
          <w:rFonts w:ascii="Verdana" w:hAnsi="Verdana"/>
          <w:i/>
          <w:iCs/>
          <w:sz w:val="20"/>
          <w:szCs w:val="20"/>
        </w:rPr>
        <w:t xml:space="preserve"> </w:t>
      </w:r>
      <w:r w:rsidRPr="00F27729">
        <w:rPr>
          <w:rFonts w:ascii="Verdana" w:hAnsi="Verdana"/>
          <w:sz w:val="20"/>
          <w:szCs w:val="20"/>
        </w:rPr>
        <w:t>(</w:t>
      </w:r>
      <w:r w:rsidR="00480B3E">
        <w:rPr>
          <w:rFonts w:ascii="Verdana" w:hAnsi="Verdana"/>
          <w:sz w:val="20"/>
          <w:szCs w:val="20"/>
        </w:rPr>
        <w:t xml:space="preserve"> </w:t>
      </w:r>
      <w:r w:rsidRPr="00F27729">
        <w:rPr>
          <w:rFonts w:ascii="Verdana" w:hAnsi="Verdana"/>
          <w:sz w:val="20"/>
          <w:szCs w:val="20"/>
        </w:rPr>
        <w:t>)</w:t>
      </w:r>
      <w:r w:rsidR="00480B3E">
        <w:rPr>
          <w:rFonts w:ascii="Verdana" w:hAnsi="Verdana"/>
          <w:sz w:val="20"/>
          <w:szCs w:val="20"/>
        </w:rPr>
        <w:t xml:space="preserve"> </w:t>
      </w:r>
      <w:r w:rsidRPr="00F27729">
        <w:rPr>
          <w:rFonts w:ascii="Verdana" w:hAnsi="Verdana"/>
          <w:sz w:val="20"/>
          <w:szCs w:val="20"/>
        </w:rPr>
        <w:t>denominad</w:t>
      </w:r>
      <w:r w:rsidR="00480B3E">
        <w:rPr>
          <w:rFonts w:ascii="Verdana" w:hAnsi="Verdana"/>
          <w:sz w:val="20"/>
          <w:szCs w:val="20"/>
        </w:rPr>
        <w:t>o</w:t>
      </w:r>
      <w:r w:rsidRPr="00F27729">
        <w:rPr>
          <w:rFonts w:ascii="Verdana" w:hAnsi="Verdana"/>
          <w:sz w:val="20"/>
          <w:szCs w:val="20"/>
        </w:rPr>
        <w:t xml:space="preserve"> (a) __________________________________________________</w:t>
      </w:r>
      <w:r w:rsidR="00480B3E">
        <w:rPr>
          <w:rFonts w:ascii="Verdana" w:hAnsi="Verdana"/>
          <w:sz w:val="20"/>
          <w:szCs w:val="20"/>
        </w:rPr>
        <w:t>_______</w:t>
      </w:r>
      <w:r w:rsidRPr="00F27729">
        <w:rPr>
          <w:rFonts w:ascii="Verdana" w:hAnsi="Verdana"/>
          <w:sz w:val="20"/>
          <w:szCs w:val="20"/>
        </w:rPr>
        <w:t xml:space="preserve">,manifiesto que conozco el surgimiento y/o trayectoria de la iniciativa liderada por el postulante de la iniciativa de nombre __________________________________________ desde el año ___________ en el departamento ____________________ y municipio ________________. Así mismo, reconozco que mi papel y alcance tiene que ver con el respaldo a la iniciativa denominada </w:t>
      </w:r>
      <w:r w:rsidR="00480B3E">
        <w:rPr>
          <w:rFonts w:ascii="Verdana" w:hAnsi="Verdana"/>
          <w:sz w:val="20"/>
          <w:szCs w:val="20"/>
        </w:rPr>
        <w:t xml:space="preserve">o conocida como </w:t>
      </w:r>
      <w:r w:rsidRPr="00F27729">
        <w:rPr>
          <w:rFonts w:ascii="Verdana" w:hAnsi="Verdana"/>
          <w:sz w:val="20"/>
          <w:szCs w:val="20"/>
        </w:rPr>
        <w:t>____________________________________________________________________</w:t>
      </w:r>
      <w:r w:rsidR="00480B3E">
        <w:rPr>
          <w:rFonts w:ascii="Verdana" w:hAnsi="Verdana"/>
          <w:sz w:val="20"/>
          <w:szCs w:val="20"/>
        </w:rPr>
        <w:t>_____</w:t>
      </w:r>
      <w:r w:rsidRPr="00F27729">
        <w:rPr>
          <w:rFonts w:ascii="Verdana" w:hAnsi="Verdana"/>
          <w:sz w:val="20"/>
          <w:szCs w:val="20"/>
        </w:rPr>
        <w:t xml:space="preserve"> mediante:</w:t>
      </w:r>
    </w:p>
    <w:p w14:paraId="61D20590" w14:textId="77777777" w:rsidR="00AC22CB" w:rsidRDefault="00AC22CB" w:rsidP="004676E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26DA0B73" w14:textId="77777777" w:rsidR="00AC5447" w:rsidRPr="00F27729" w:rsidRDefault="00AC5447" w:rsidP="004676E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512C4FB6" w14:textId="034E39F1" w:rsidR="00AC22CB" w:rsidRPr="00F27729" w:rsidRDefault="00AC22CB" w:rsidP="004676E1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F27729">
        <w:rPr>
          <w:rFonts w:ascii="Verdana" w:hAnsi="Verdana"/>
          <w:sz w:val="20"/>
          <w:szCs w:val="20"/>
        </w:rPr>
        <w:t>El aval de conocimiento de esta</w:t>
      </w:r>
      <w:r w:rsidR="00480B3E">
        <w:rPr>
          <w:rFonts w:ascii="Verdana" w:hAnsi="Verdana"/>
          <w:sz w:val="20"/>
          <w:szCs w:val="20"/>
        </w:rPr>
        <w:t xml:space="preserve"> mediante esta constancia</w:t>
      </w:r>
      <w:r w:rsidRPr="00F27729">
        <w:rPr>
          <w:rFonts w:ascii="Verdana" w:hAnsi="Verdana"/>
          <w:sz w:val="20"/>
          <w:szCs w:val="20"/>
        </w:rPr>
        <w:t>.</w:t>
      </w:r>
    </w:p>
    <w:p w14:paraId="2BFAD043" w14:textId="77777777" w:rsidR="00AC22CB" w:rsidRPr="00F27729" w:rsidRDefault="00AC22CB" w:rsidP="004676E1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F27729">
        <w:rPr>
          <w:rFonts w:ascii="Verdana" w:hAnsi="Verdana"/>
          <w:sz w:val="20"/>
          <w:szCs w:val="20"/>
        </w:rPr>
        <w:t>El reconocimiento de la importancia de su labor en el contexto donde se inscribe.</w:t>
      </w:r>
    </w:p>
    <w:p w14:paraId="50145755" w14:textId="5A4FE2CB" w:rsidR="00AC22CB" w:rsidRDefault="00AC22CB" w:rsidP="004676E1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F27729">
        <w:rPr>
          <w:rFonts w:ascii="Verdana" w:hAnsi="Verdana"/>
          <w:sz w:val="20"/>
          <w:szCs w:val="20"/>
        </w:rPr>
        <w:t xml:space="preserve">La adecuación de espacios para ubicar y resguardar de manera adecuada y gratuita los bienes entregados por la Unidad para las Víctimas a la iniciativa y sus beneficiarios. </w:t>
      </w:r>
    </w:p>
    <w:p w14:paraId="45BC5BB0" w14:textId="36D32711" w:rsidR="00A47258" w:rsidRPr="00F27729" w:rsidRDefault="00A47258" w:rsidP="004676E1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presencia en el acto de entrega de los productos y de la resolución que sustenta la implementación y acceso de los miembros de la iniciativa víctimas a la medida de Garantías de no Repetición y/o Satisfacción. </w:t>
      </w:r>
    </w:p>
    <w:p w14:paraId="37672C2D" w14:textId="77777777" w:rsidR="00AC22CB" w:rsidRPr="00F27729" w:rsidRDefault="00AC22CB" w:rsidP="004676E1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F27729">
        <w:rPr>
          <w:rFonts w:ascii="Verdana" w:hAnsi="Verdana"/>
          <w:sz w:val="20"/>
          <w:szCs w:val="20"/>
        </w:rPr>
        <w:t>La recepción y cuidado gratuito de los bienes y/o insumos entregados por la Unidad para las Víctimas a la iniciativa y a sus beneficiarios.</w:t>
      </w:r>
    </w:p>
    <w:p w14:paraId="0C167B17" w14:textId="77777777" w:rsidR="00AC22CB" w:rsidRPr="00F27729" w:rsidRDefault="00AC22CB" w:rsidP="004676E1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F27729">
        <w:rPr>
          <w:rFonts w:ascii="Verdana" w:hAnsi="Verdana"/>
          <w:sz w:val="20"/>
          <w:szCs w:val="20"/>
        </w:rPr>
        <w:t xml:space="preserve">El compromiso en la solución y/o mediación de cualquier conflicto que se presente en razón del mal uso, limitación del acceso o descuido de los bienes entregados por parte de la Unidad para las Víctimas. </w:t>
      </w:r>
    </w:p>
    <w:p w14:paraId="557CD26F" w14:textId="359174B2" w:rsidR="00AC22CB" w:rsidRPr="00F27729" w:rsidRDefault="00AC22CB" w:rsidP="004676E1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F27729">
        <w:rPr>
          <w:rFonts w:ascii="Verdana" w:hAnsi="Verdana"/>
          <w:sz w:val="20"/>
          <w:szCs w:val="20"/>
        </w:rPr>
        <w:t xml:space="preserve">La disponibilidad de espacios para que los beneficiarios de la iniciativa reciban en tres encuentros, realizados en diferentes fechas, los servicios </w:t>
      </w:r>
      <w:r w:rsidR="00480B3E">
        <w:rPr>
          <w:rFonts w:ascii="Verdana" w:hAnsi="Verdana"/>
          <w:sz w:val="20"/>
          <w:szCs w:val="20"/>
        </w:rPr>
        <w:t xml:space="preserve">de la caja de herramientas </w:t>
      </w:r>
      <w:r w:rsidRPr="00F27729">
        <w:rPr>
          <w:rFonts w:ascii="Verdana" w:hAnsi="Verdana"/>
          <w:sz w:val="20"/>
          <w:szCs w:val="20"/>
        </w:rPr>
        <w:lastRenderedPageBreak/>
        <w:t xml:space="preserve">(talleres, charlas, </w:t>
      </w:r>
      <w:r w:rsidR="008B245C" w:rsidRPr="00F27729">
        <w:rPr>
          <w:rFonts w:ascii="Verdana" w:hAnsi="Verdana"/>
          <w:sz w:val="20"/>
          <w:szCs w:val="20"/>
        </w:rPr>
        <w:t>cine foros</w:t>
      </w:r>
      <w:r w:rsidRPr="00F27729">
        <w:rPr>
          <w:rFonts w:ascii="Verdana" w:hAnsi="Verdana"/>
          <w:sz w:val="20"/>
          <w:szCs w:val="20"/>
        </w:rPr>
        <w:t xml:space="preserve">, formaciones, etc.) entregados por parte de la Unidad para las Víctimas. </w:t>
      </w:r>
    </w:p>
    <w:p w14:paraId="30A1C531" w14:textId="77777777" w:rsidR="00AC22CB" w:rsidRDefault="00AC22CB" w:rsidP="004676E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4916AC9C" w14:textId="77777777" w:rsidR="00AC22CB" w:rsidRPr="00F27729" w:rsidRDefault="00AC22CB" w:rsidP="004676E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F27729">
        <w:rPr>
          <w:rFonts w:ascii="Verdana" w:hAnsi="Verdana"/>
          <w:sz w:val="20"/>
          <w:szCs w:val="20"/>
        </w:rPr>
        <w:t xml:space="preserve">Adicionalmente, a través </w:t>
      </w:r>
      <w:proofErr w:type="gramStart"/>
      <w:r w:rsidRPr="00F27729">
        <w:rPr>
          <w:rFonts w:ascii="Verdana" w:hAnsi="Verdana"/>
          <w:sz w:val="20"/>
          <w:szCs w:val="20"/>
        </w:rPr>
        <w:t>de la presente manifiesto</w:t>
      </w:r>
      <w:proofErr w:type="gramEnd"/>
      <w:r w:rsidRPr="00F27729">
        <w:rPr>
          <w:rFonts w:ascii="Verdana" w:hAnsi="Verdana"/>
          <w:sz w:val="20"/>
          <w:szCs w:val="20"/>
        </w:rPr>
        <w:t xml:space="preserve"> que los bienes y servicios entregados por la Unidad para las Víctimas son para la iniciativa y los beneficiarios de esta. Por ello, bajo ninguna circunstancia los reclamaré como propios o parte de alguna de las figuras jurídicas o con competencia que representamos. Así mismo, no exigiré ninguna retribución económica por esta constancia y los ítems señalados en la misma. </w:t>
      </w:r>
    </w:p>
    <w:p w14:paraId="05E8C547" w14:textId="77777777" w:rsidR="00AC22CB" w:rsidRPr="00F27729" w:rsidRDefault="00AC22CB" w:rsidP="004676E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AC22CB" w:rsidRPr="00F27729" w14:paraId="7566D4E8" w14:textId="77777777" w:rsidTr="001B1827">
        <w:trPr>
          <w:trHeight w:val="1238"/>
        </w:trPr>
        <w:tc>
          <w:tcPr>
            <w:tcW w:w="3261" w:type="dxa"/>
            <w:shd w:val="clear" w:color="auto" w:fill="D9D9D9" w:themeFill="background1" w:themeFillShade="D9"/>
          </w:tcPr>
          <w:p w14:paraId="4DE4D7C9" w14:textId="77777777" w:rsidR="00AC22CB" w:rsidRPr="00F27729" w:rsidRDefault="00AC22CB" w:rsidP="004676E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F370D30" w14:textId="77777777" w:rsidR="00AC22CB" w:rsidRPr="00F27729" w:rsidRDefault="00AC22CB" w:rsidP="004676E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E01DC1A" w14:textId="77777777" w:rsidR="00AC22CB" w:rsidRPr="00F27729" w:rsidRDefault="00AC22CB" w:rsidP="004676E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865C058" w14:textId="77777777" w:rsidR="00AC22CB" w:rsidRPr="00F27729" w:rsidRDefault="00AC22CB" w:rsidP="004676E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0DE2978" w14:textId="75778E0E" w:rsidR="00AC22CB" w:rsidRPr="00F27729" w:rsidRDefault="00AC22CB" w:rsidP="007F34E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27729">
              <w:rPr>
                <w:rFonts w:ascii="Verdana" w:hAnsi="Verdana"/>
                <w:b/>
                <w:bCs/>
                <w:sz w:val="20"/>
                <w:szCs w:val="20"/>
              </w:rPr>
              <w:t>Firma</w:t>
            </w:r>
            <w:r w:rsidR="00480B3E">
              <w:rPr>
                <w:rFonts w:ascii="Verdana" w:hAnsi="Verdana"/>
                <w:b/>
                <w:bCs/>
                <w:sz w:val="20"/>
                <w:szCs w:val="20"/>
              </w:rPr>
              <w:t xml:space="preserve"> de quien respalda la iniciativa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A22944C" w14:textId="6D9119F4" w:rsidR="00AC22CB" w:rsidRPr="00F27729" w:rsidRDefault="00AC22CB" w:rsidP="004676E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27729">
              <w:rPr>
                <w:rFonts w:ascii="Verdana" w:hAnsi="Verdana"/>
                <w:b/>
                <w:bCs/>
                <w:sz w:val="20"/>
                <w:szCs w:val="20"/>
              </w:rPr>
              <w:t xml:space="preserve">Nombre: </w:t>
            </w:r>
          </w:p>
          <w:p w14:paraId="729D8EB0" w14:textId="77777777" w:rsidR="004676E1" w:rsidRPr="00F27729" w:rsidRDefault="004676E1" w:rsidP="004676E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3D790CA" w14:textId="377FA0D0" w:rsidR="00AC22CB" w:rsidRPr="00F27729" w:rsidRDefault="00AC22CB" w:rsidP="004676E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27729">
              <w:rPr>
                <w:rFonts w:ascii="Verdana" w:hAnsi="Verdana"/>
                <w:b/>
                <w:bCs/>
                <w:sz w:val="20"/>
                <w:szCs w:val="20"/>
              </w:rPr>
              <w:t xml:space="preserve">Número de documento de identidad: </w:t>
            </w:r>
          </w:p>
          <w:p w14:paraId="159CC0EA" w14:textId="2B63FDAD" w:rsidR="00AC22CB" w:rsidRPr="00F27729" w:rsidRDefault="00AC22CB" w:rsidP="004676E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27729">
              <w:rPr>
                <w:rFonts w:ascii="Verdana" w:hAnsi="Verdana"/>
                <w:b/>
                <w:bCs/>
                <w:sz w:val="20"/>
                <w:szCs w:val="20"/>
              </w:rPr>
              <w:t xml:space="preserve">Número de contacto: </w:t>
            </w:r>
          </w:p>
          <w:p w14:paraId="1F222492" w14:textId="77777777" w:rsidR="00AC22CB" w:rsidRDefault="00AC22CB" w:rsidP="004676E1">
            <w:pPr>
              <w:spacing w:line="276" w:lineRule="auto"/>
              <w:jc w:val="both"/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</w:pPr>
            <w:r w:rsidRPr="00F27729">
              <w:rPr>
                <w:rFonts w:ascii="Verdana" w:hAnsi="Verdana"/>
                <w:b/>
                <w:bCs/>
                <w:sz w:val="20"/>
                <w:szCs w:val="20"/>
              </w:rPr>
              <w:t xml:space="preserve">Fecha de diligenciamiento: </w:t>
            </w:r>
            <w:r w:rsidR="004936E3" w:rsidRPr="00F27729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>DD</w:t>
            </w:r>
            <w:r w:rsidRPr="00F27729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>/</w:t>
            </w:r>
            <w:r w:rsidR="004936E3" w:rsidRPr="00F27729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>MM</w:t>
            </w:r>
            <w:r w:rsidRPr="00F27729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>/</w:t>
            </w:r>
            <w:r w:rsidR="004936E3" w:rsidRPr="00F27729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>AAAA</w:t>
            </w:r>
            <w:r w:rsidRPr="00F27729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 xml:space="preserve">/ </w:t>
            </w:r>
          </w:p>
          <w:p w14:paraId="0524F20F" w14:textId="6A44DE56" w:rsidR="00480B3E" w:rsidRPr="00F27729" w:rsidRDefault="00480B3E" w:rsidP="004676E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F34E1">
              <w:rPr>
                <w:rFonts w:ascii="Verdana" w:hAnsi="Verdana"/>
                <w:b/>
                <w:bCs/>
                <w:sz w:val="20"/>
                <w:szCs w:val="20"/>
              </w:rPr>
              <w:t xml:space="preserve">Ciudad y departamento donde se firma: </w:t>
            </w:r>
          </w:p>
        </w:tc>
      </w:tr>
    </w:tbl>
    <w:p w14:paraId="421C6B5E" w14:textId="77777777" w:rsidR="004936E3" w:rsidRDefault="004936E3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521E60B8" w14:textId="77777777" w:rsidR="008B245C" w:rsidRDefault="008B245C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0007C235" w14:textId="77777777" w:rsidR="008B245C" w:rsidRDefault="008B245C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7F2C8ACB" w14:textId="77777777" w:rsidR="008B245C" w:rsidRDefault="008B245C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1F6E211C" w14:textId="77777777" w:rsidR="008B245C" w:rsidRDefault="008B245C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10B96256" w14:textId="77777777" w:rsidR="008B245C" w:rsidRDefault="008B245C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5EEA3A22" w14:textId="77777777" w:rsidR="008B245C" w:rsidRDefault="008B245C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53ABD88F" w14:textId="77777777" w:rsidR="008B245C" w:rsidRDefault="008B245C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45038043" w14:textId="77777777" w:rsidR="008B245C" w:rsidRDefault="008B245C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1E50D7D1" w14:textId="77777777" w:rsidR="008B245C" w:rsidRDefault="008B245C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6CA94BEF" w14:textId="77777777" w:rsidR="008B245C" w:rsidRDefault="008B245C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7C2C18F2" w14:textId="77777777" w:rsidR="008B245C" w:rsidRDefault="008B245C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FD9030F" w14:textId="77777777" w:rsidR="008B245C" w:rsidRDefault="008B245C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40AE1208" w14:textId="77777777" w:rsidR="008B245C" w:rsidRPr="00F27729" w:rsidRDefault="008B245C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53F42C59" w14:textId="0CEB8365" w:rsidR="003A74C4" w:rsidRPr="00F27729" w:rsidRDefault="003A74C4" w:rsidP="003475F7">
      <w:pPr>
        <w:tabs>
          <w:tab w:val="left" w:pos="2035"/>
        </w:tabs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  <w:r w:rsidRPr="00F27729">
        <w:rPr>
          <w:rFonts w:ascii="Verdana" w:hAnsi="Verdana" w:cs="Arial"/>
          <w:b/>
          <w:bCs/>
          <w:sz w:val="20"/>
          <w:szCs w:val="20"/>
          <w:lang w:val="es-CO" w:eastAsia="es-CO"/>
        </w:rPr>
        <w:lastRenderedPageBreak/>
        <w:t xml:space="preserve">CONTROL DE CAMBIOS </w:t>
      </w:r>
    </w:p>
    <w:tbl>
      <w:tblPr>
        <w:tblW w:w="9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F27729" w14:paraId="139C0B23" w14:textId="77777777" w:rsidTr="00790317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F27729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F2772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F27729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F2772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F27729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F2772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3A74C4" w:rsidRPr="00F27729" w14:paraId="0B1BE2DF" w14:textId="77777777" w:rsidTr="008B245C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91CD537" w:rsidR="003A74C4" w:rsidRPr="008B245C" w:rsidRDefault="003A74C4" w:rsidP="008B24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8B245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5C3130EC" w:rsidR="003A74C4" w:rsidRPr="008B245C" w:rsidRDefault="00806565" w:rsidP="008B24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8B245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3/07/2020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689080FF" w:rsidR="003A74C4" w:rsidRPr="008B245C" w:rsidRDefault="005F18A3" w:rsidP="008B245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8B245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</w:t>
            </w:r>
          </w:p>
        </w:tc>
      </w:tr>
      <w:tr w:rsidR="007F34E1" w:rsidRPr="00F27729" w14:paraId="2896DC9C" w14:textId="77777777" w:rsidTr="008B245C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3A6CED7E" w14:textId="77777777" w:rsidR="00F72F62" w:rsidRPr="008B245C" w:rsidRDefault="00F72F62" w:rsidP="008B24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</w:p>
          <w:p w14:paraId="453AA741" w14:textId="77777777" w:rsidR="00F72F62" w:rsidRPr="008B245C" w:rsidRDefault="00F72F62" w:rsidP="008B24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</w:p>
          <w:p w14:paraId="585163DD" w14:textId="7FDFBBF5" w:rsidR="007F34E1" w:rsidRPr="008B245C" w:rsidRDefault="007F34E1" w:rsidP="008B24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8B245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FDD7D5" w14:textId="77777777" w:rsidR="00F72F62" w:rsidRPr="008B245C" w:rsidRDefault="00F72F62" w:rsidP="008B24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</w:p>
          <w:p w14:paraId="774D6A55" w14:textId="77777777" w:rsidR="00F72F62" w:rsidRPr="008B245C" w:rsidRDefault="00F72F62" w:rsidP="008B24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</w:p>
          <w:p w14:paraId="45710D8C" w14:textId="5CC7B6A3" w:rsidR="007F34E1" w:rsidRPr="008B245C" w:rsidRDefault="00ED2FEA" w:rsidP="008B24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8B245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30/07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676CC31A" w14:textId="00A347D3" w:rsidR="00F72F62" w:rsidRPr="008B245C" w:rsidRDefault="007F34E1" w:rsidP="008B245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8B245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 asoció el nombre estratégico para el Proyecto de Iniciativas, este es: Estrategia Transformando-Nos.</w:t>
            </w:r>
          </w:p>
          <w:p w14:paraId="6A19DDBB" w14:textId="1307254C" w:rsidR="00F72F62" w:rsidRPr="008B245C" w:rsidRDefault="00F72F62" w:rsidP="008B245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8B245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</w:t>
            </w:r>
            <w:r w:rsidR="007F34E1" w:rsidRPr="008B245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e relaciono el momento y número de anexo que representa este documento para el Proyecto (momento 3: anexo 7).</w:t>
            </w:r>
          </w:p>
          <w:p w14:paraId="590726E1" w14:textId="625EF492" w:rsidR="00F72F62" w:rsidRPr="008B245C" w:rsidRDefault="007F34E1" w:rsidP="008B245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8B245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 agregó el numeral 4</w:t>
            </w:r>
            <w:r w:rsidR="00F72F62" w:rsidRPr="008B245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.</w:t>
            </w:r>
          </w:p>
          <w:p w14:paraId="45D5C360" w14:textId="142E9E91" w:rsidR="00F72F62" w:rsidRPr="008B245C" w:rsidRDefault="00F72F62" w:rsidP="008B245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8B245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</w:t>
            </w:r>
            <w:r w:rsidR="007F34E1" w:rsidRPr="008B245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e ajustaron otros numerales</w:t>
            </w:r>
          </w:p>
          <w:p w14:paraId="1D217BCB" w14:textId="03B49169" w:rsidR="007F34E1" w:rsidRPr="008B245C" w:rsidRDefault="00F72F62" w:rsidP="008B245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8B245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</w:t>
            </w:r>
            <w:r w:rsidR="007F34E1" w:rsidRPr="008B245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e relaciono el rótulo de firma de quien respalda la iniciativa para brindar mayor claridad sobre quién debe firmar el documento.</w:t>
            </w:r>
          </w:p>
        </w:tc>
      </w:tr>
    </w:tbl>
    <w:p w14:paraId="0735F2A3" w14:textId="3BAA1854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7742270" w14:textId="0D59E6F3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CFDBDF6" w14:textId="3D6D5D5C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6CE0AD4" w14:textId="19823A6A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407AE5A" w14:textId="25B8953A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541A671" w14:textId="329B04C2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01259CD" w14:textId="77777777" w:rsidR="003A74C4" w:rsidRP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CO" w:eastAsia="es-ES"/>
        </w:rPr>
      </w:pPr>
    </w:p>
    <w:sectPr w:rsidR="003A74C4" w:rsidRPr="003A74C4" w:rsidSect="008B2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A9CE" w14:textId="77777777" w:rsidR="006536C8" w:rsidRDefault="006536C8">
      <w:pPr>
        <w:spacing w:after="0"/>
      </w:pPr>
      <w:r>
        <w:separator/>
      </w:r>
    </w:p>
  </w:endnote>
  <w:endnote w:type="continuationSeparator" w:id="0">
    <w:p w14:paraId="6F3865A2" w14:textId="77777777" w:rsidR="006536C8" w:rsidRDefault="006536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74A6" w14:textId="77777777" w:rsidR="008B245C" w:rsidRDefault="008B24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920F" w14:textId="77777777" w:rsidR="008B245C" w:rsidRDefault="008B24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0DEE5" w14:textId="77777777" w:rsidR="006536C8" w:rsidRDefault="006536C8">
      <w:pPr>
        <w:spacing w:after="0"/>
      </w:pPr>
      <w:r>
        <w:separator/>
      </w:r>
    </w:p>
  </w:footnote>
  <w:footnote w:type="continuationSeparator" w:id="0">
    <w:p w14:paraId="620BF4A0" w14:textId="77777777" w:rsidR="006536C8" w:rsidRDefault="006536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510E025C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3" name="Imagen 13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1"/>
      <w:gridCol w:w="5812"/>
      <w:gridCol w:w="2126"/>
    </w:tblGrid>
    <w:tr w:rsidR="00AC7823" w:rsidRPr="00956535" w14:paraId="760849F0" w14:textId="77777777" w:rsidTr="00790317">
      <w:trPr>
        <w:trHeight w:val="699"/>
      </w:trPr>
      <w:tc>
        <w:tcPr>
          <w:tcW w:w="3261" w:type="dxa"/>
          <w:vMerge w:val="restart"/>
          <w:shd w:val="clear" w:color="auto" w:fill="A6A6A6" w:themeFill="background1" w:themeFillShade="A6"/>
          <w:vAlign w:val="center"/>
        </w:tcPr>
        <w:p w14:paraId="5CDA4BAE" w14:textId="6ED9B957" w:rsidR="00AC7823" w:rsidRPr="00956535" w:rsidRDefault="00790317" w:rsidP="008B245C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1A84148" wp14:editId="1EDD389B">
                <wp:extent cx="1933575" cy="32766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F5B739-5677-AEFA-54EB-0988643788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76F5B739-5677-AEFA-54EB-0988643788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shd w:val="clear" w:color="auto" w:fill="A6A6A6" w:themeFill="background1" w:themeFillShade="A6"/>
          <w:vAlign w:val="center"/>
        </w:tcPr>
        <w:p w14:paraId="3D964BAC" w14:textId="52EC1AEC" w:rsidR="00AC7823" w:rsidRPr="003A74C4" w:rsidRDefault="0029611A" w:rsidP="003E39D4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FORMATO </w:t>
          </w:r>
          <w:r w:rsidR="00AC22CB" w:rsidRPr="00AC22CB">
            <w:rPr>
              <w:rFonts w:ascii="Verdana" w:hAnsi="Verdana" w:cs="Arial"/>
              <w:b/>
              <w:color w:val="FFFFFF"/>
              <w:sz w:val="18"/>
              <w:szCs w:val="18"/>
            </w:rPr>
            <w:t>CONSTANCIA DE CONOCIMIENTO Y RESPALDO A LA INICIATIVA EN EDUCACIÓN PARA LA PAZ, SOCIOPRODUCTIVA O SOCIOCULTURAL POSTULADA PARA EL ACOMPAÑAMIENTO A SU FORTALECIMIENTO POR LA UNIDAD PARA LAS VÍCTIMAS</w:t>
          </w:r>
        </w:p>
      </w:tc>
      <w:tc>
        <w:tcPr>
          <w:tcW w:w="2126" w:type="dxa"/>
          <w:shd w:val="clear" w:color="auto" w:fill="auto"/>
          <w:vAlign w:val="center"/>
        </w:tcPr>
        <w:p w14:paraId="49E1C9D2" w14:textId="6FE4E69D" w:rsidR="00AC7823" w:rsidRPr="00ED2FEA" w:rsidRDefault="003E39D4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ED2FEA">
            <w:rPr>
              <w:rFonts w:ascii="Verdana" w:hAnsi="Verdana" w:cs="Arial"/>
              <w:sz w:val="16"/>
              <w:szCs w:val="16"/>
            </w:rPr>
            <w:t>C</w:t>
          </w:r>
          <w:r w:rsidR="00AC7823" w:rsidRPr="00ED2FEA">
            <w:rPr>
              <w:rFonts w:ascii="Verdana" w:hAnsi="Verdana" w:cs="Arial"/>
              <w:sz w:val="16"/>
              <w:szCs w:val="16"/>
            </w:rPr>
            <w:t>ódigo:</w:t>
          </w:r>
          <w:r w:rsidR="00F90819" w:rsidRPr="00ED2FEA">
            <w:rPr>
              <w:rFonts w:ascii="Verdana" w:hAnsi="Verdana" w:cs="Arial"/>
              <w:sz w:val="16"/>
              <w:szCs w:val="16"/>
            </w:rPr>
            <w:t xml:space="preserve"> </w:t>
          </w:r>
          <w:r w:rsidR="00806565" w:rsidRPr="00ED2FEA">
            <w:rPr>
              <w:rFonts w:ascii="Verdana" w:hAnsi="Verdana" w:cs="Arial"/>
              <w:sz w:val="16"/>
              <w:szCs w:val="16"/>
            </w:rPr>
            <w:t>400.08.15-139</w:t>
          </w:r>
        </w:p>
      </w:tc>
    </w:tr>
    <w:tr w:rsidR="00AC7823" w:rsidRPr="00956535" w14:paraId="32CA7A7B" w14:textId="77777777" w:rsidTr="00790317">
      <w:tblPrEx>
        <w:tblCellMar>
          <w:left w:w="108" w:type="dxa"/>
          <w:right w:w="108" w:type="dxa"/>
        </w:tblCellMar>
      </w:tblPrEx>
      <w:trPr>
        <w:trHeight w:val="225"/>
      </w:trPr>
      <w:tc>
        <w:tcPr>
          <w:tcW w:w="3261" w:type="dxa"/>
          <w:vMerge/>
          <w:shd w:val="clear" w:color="auto" w:fill="A6A6A6" w:themeFill="background1" w:themeFillShade="A6"/>
        </w:tcPr>
        <w:p w14:paraId="3709756C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812" w:type="dxa"/>
          <w:shd w:val="clear" w:color="auto" w:fill="auto"/>
          <w:vAlign w:val="center"/>
        </w:tcPr>
        <w:p w14:paraId="00EA862E" w14:textId="394436AE" w:rsidR="00AC7823" w:rsidRPr="003A74C4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3A74C4">
            <w:rPr>
              <w:rFonts w:ascii="Verdana" w:hAnsi="Verdana"/>
              <w:sz w:val="18"/>
              <w:szCs w:val="18"/>
            </w:rPr>
            <w:t xml:space="preserve">PROCESO </w:t>
          </w:r>
          <w:r w:rsidR="00695313" w:rsidRPr="003A74C4">
            <w:rPr>
              <w:rFonts w:ascii="Verdana" w:hAnsi="Verdana"/>
              <w:sz w:val="18"/>
              <w:szCs w:val="18"/>
            </w:rPr>
            <w:t>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402A534D" w14:textId="6E4956B7" w:rsidR="00AC7823" w:rsidRPr="00ED2FEA" w:rsidRDefault="00AC7823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ED2FEA">
            <w:rPr>
              <w:rFonts w:ascii="Verdana" w:hAnsi="Verdana" w:cs="Arial"/>
              <w:sz w:val="16"/>
              <w:szCs w:val="16"/>
            </w:rPr>
            <w:t>Versión:</w:t>
          </w:r>
          <w:r w:rsidR="00F90819" w:rsidRPr="00ED2FEA">
            <w:rPr>
              <w:rFonts w:ascii="Verdana" w:hAnsi="Verdana" w:cs="Arial"/>
              <w:sz w:val="16"/>
              <w:szCs w:val="16"/>
            </w:rPr>
            <w:t xml:space="preserve"> </w:t>
          </w:r>
          <w:r w:rsidR="00806565" w:rsidRPr="00ED2FEA">
            <w:rPr>
              <w:rFonts w:ascii="Verdana" w:hAnsi="Verdana" w:cs="Arial"/>
              <w:sz w:val="16"/>
              <w:szCs w:val="16"/>
            </w:rPr>
            <w:t>0</w:t>
          </w:r>
          <w:r w:rsidR="009A763E" w:rsidRPr="00ED2FEA">
            <w:rPr>
              <w:rFonts w:ascii="Verdana" w:hAnsi="Verdana" w:cs="Arial"/>
              <w:sz w:val="16"/>
              <w:szCs w:val="16"/>
            </w:rPr>
            <w:t>2</w:t>
          </w:r>
        </w:p>
      </w:tc>
    </w:tr>
    <w:tr w:rsidR="00AC7823" w:rsidRPr="00956535" w14:paraId="2B2DDB2B" w14:textId="77777777" w:rsidTr="00790317">
      <w:tblPrEx>
        <w:tblCellMar>
          <w:left w:w="108" w:type="dxa"/>
          <w:right w:w="108" w:type="dxa"/>
        </w:tblCellMar>
      </w:tblPrEx>
      <w:trPr>
        <w:trHeight w:val="270"/>
      </w:trPr>
      <w:tc>
        <w:tcPr>
          <w:tcW w:w="3261" w:type="dxa"/>
          <w:vMerge/>
          <w:shd w:val="clear" w:color="auto" w:fill="A6A6A6" w:themeFill="background1" w:themeFillShade="A6"/>
        </w:tcPr>
        <w:p w14:paraId="1CC986E5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812" w:type="dxa"/>
          <w:vMerge w:val="restart"/>
          <w:shd w:val="clear" w:color="auto" w:fill="auto"/>
          <w:vAlign w:val="center"/>
        </w:tcPr>
        <w:p w14:paraId="3F98BC65" w14:textId="557F981C" w:rsidR="003E39D4" w:rsidRDefault="0029611A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PROCEDIMIENTO </w:t>
          </w:r>
          <w:r w:rsidR="00AC22CB" w:rsidRPr="009513DF">
            <w:rPr>
              <w:rFonts w:ascii="Verdana" w:hAnsi="Verdana"/>
              <w:sz w:val="18"/>
              <w:szCs w:val="18"/>
            </w:rPr>
            <w:t>PROYECTO DE FORTALECIMIENTO DE INICI</w:t>
          </w:r>
          <w:r w:rsidR="00F865BD">
            <w:rPr>
              <w:rFonts w:ascii="Verdana" w:hAnsi="Verdana"/>
              <w:sz w:val="18"/>
              <w:szCs w:val="18"/>
            </w:rPr>
            <w:t>A</w:t>
          </w:r>
          <w:r w:rsidR="00AC22CB" w:rsidRPr="009513DF">
            <w:rPr>
              <w:rFonts w:ascii="Verdana" w:hAnsi="Verdana"/>
              <w:sz w:val="18"/>
              <w:szCs w:val="18"/>
            </w:rPr>
            <w:t xml:space="preserve">TIVAS </w:t>
          </w:r>
          <w:r w:rsidR="00EC427B" w:rsidRPr="009513DF">
            <w:rPr>
              <w:rFonts w:ascii="Verdana" w:hAnsi="Verdana"/>
              <w:sz w:val="18"/>
              <w:szCs w:val="18"/>
            </w:rPr>
            <w:t xml:space="preserve">TERRITORIALES </w:t>
          </w:r>
          <w:r w:rsidR="00AC22CB" w:rsidRPr="009513DF">
            <w:rPr>
              <w:rFonts w:ascii="Verdana" w:hAnsi="Verdana"/>
              <w:sz w:val="18"/>
              <w:szCs w:val="18"/>
            </w:rPr>
            <w:t xml:space="preserve">DE REPARACIÓN </w:t>
          </w:r>
        </w:p>
        <w:p w14:paraId="1190B966" w14:textId="77777777" w:rsidR="007F34E1" w:rsidRDefault="007F34E1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  <w:p w14:paraId="7A48BA3B" w14:textId="19B7EB3C" w:rsidR="007F34E1" w:rsidRPr="007F34E1" w:rsidRDefault="007F34E1" w:rsidP="003E39D4">
          <w:pPr>
            <w:pStyle w:val="Encabezado"/>
            <w:widowControl w:val="0"/>
            <w:jc w:val="center"/>
            <w:rPr>
              <w:rFonts w:ascii="Verdana" w:hAnsi="Verdana"/>
              <w:b/>
              <w:bCs/>
              <w:sz w:val="18"/>
              <w:szCs w:val="18"/>
            </w:rPr>
          </w:pPr>
          <w:r w:rsidRPr="007F34E1">
            <w:rPr>
              <w:rFonts w:ascii="Verdana" w:hAnsi="Verdana"/>
              <w:b/>
              <w:bCs/>
              <w:sz w:val="18"/>
              <w:szCs w:val="18"/>
            </w:rPr>
            <w:t>ESTRATEGIA TRANSFORMANDO-NOS</w:t>
          </w:r>
        </w:p>
      </w:tc>
      <w:tc>
        <w:tcPr>
          <w:tcW w:w="2126" w:type="dxa"/>
          <w:shd w:val="clear" w:color="auto" w:fill="auto"/>
          <w:vAlign w:val="center"/>
        </w:tcPr>
        <w:p w14:paraId="531D6EBB" w14:textId="3F53259D" w:rsidR="00AC7823" w:rsidRPr="00ED2FEA" w:rsidRDefault="00AC7823" w:rsidP="00F90819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ED2FEA">
            <w:rPr>
              <w:rFonts w:ascii="Verdana" w:hAnsi="Verdana" w:cs="Arial"/>
              <w:sz w:val="16"/>
              <w:szCs w:val="16"/>
            </w:rPr>
            <w:t>Fecha</w:t>
          </w:r>
          <w:r w:rsidR="00F90819" w:rsidRPr="00ED2FEA">
            <w:rPr>
              <w:rFonts w:ascii="Verdana" w:hAnsi="Verdana" w:cs="Arial"/>
              <w:sz w:val="16"/>
              <w:szCs w:val="16"/>
            </w:rPr>
            <w:t xml:space="preserve">: </w:t>
          </w:r>
          <w:r w:rsidR="00ED2FEA" w:rsidRPr="00ED2FEA">
            <w:rPr>
              <w:rFonts w:ascii="Verdana" w:hAnsi="Verdana" w:cs="Arial"/>
              <w:sz w:val="16"/>
              <w:szCs w:val="16"/>
            </w:rPr>
            <w:t>30/07/2021</w:t>
          </w:r>
        </w:p>
      </w:tc>
    </w:tr>
    <w:tr w:rsidR="00AC7823" w:rsidRPr="00956535" w14:paraId="5ABF11EA" w14:textId="77777777" w:rsidTr="00790317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261" w:type="dxa"/>
          <w:vMerge/>
          <w:shd w:val="clear" w:color="auto" w:fill="A6A6A6" w:themeFill="background1" w:themeFillShade="A6"/>
        </w:tcPr>
        <w:p w14:paraId="193DD54B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812" w:type="dxa"/>
          <w:vMerge/>
          <w:shd w:val="clear" w:color="auto" w:fill="auto"/>
          <w:vAlign w:val="center"/>
        </w:tcPr>
        <w:p w14:paraId="742C5B76" w14:textId="77777777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64BDA711" w14:textId="20CC1ECD" w:rsidR="00AC7823" w:rsidRPr="003A74C4" w:rsidRDefault="00240018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A74C4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 w:rsidR="003A74C4"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AC5447" w:rsidRPr="00AC5447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2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AC5447" w:rsidRPr="00AC5447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2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77777777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5A141F9F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5" name="Imagen 15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41F40"/>
    <w:multiLevelType w:val="hybridMultilevel"/>
    <w:tmpl w:val="418292F0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35D212B"/>
    <w:multiLevelType w:val="hybridMultilevel"/>
    <w:tmpl w:val="6DA4B938"/>
    <w:lvl w:ilvl="0" w:tplc="0EE0FE20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080785">
    <w:abstractNumId w:val="9"/>
  </w:num>
  <w:num w:numId="2" w16cid:durableId="2117599896">
    <w:abstractNumId w:val="0"/>
  </w:num>
  <w:num w:numId="3" w16cid:durableId="577666333">
    <w:abstractNumId w:val="2"/>
  </w:num>
  <w:num w:numId="4" w16cid:durableId="605357298">
    <w:abstractNumId w:val="5"/>
  </w:num>
  <w:num w:numId="5" w16cid:durableId="904535870">
    <w:abstractNumId w:val="12"/>
  </w:num>
  <w:num w:numId="6" w16cid:durableId="687832911">
    <w:abstractNumId w:val="7"/>
  </w:num>
  <w:num w:numId="7" w16cid:durableId="1946381768">
    <w:abstractNumId w:val="4"/>
  </w:num>
  <w:num w:numId="8" w16cid:durableId="15671810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43871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9749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7348357">
    <w:abstractNumId w:val="8"/>
  </w:num>
  <w:num w:numId="12" w16cid:durableId="608895218">
    <w:abstractNumId w:val="10"/>
  </w:num>
  <w:num w:numId="13" w16cid:durableId="120148347">
    <w:abstractNumId w:val="1"/>
  </w:num>
  <w:num w:numId="14" w16cid:durableId="1607344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1BAC"/>
    <w:rsid w:val="00035906"/>
    <w:rsid w:val="0003680F"/>
    <w:rsid w:val="000368BA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C3582"/>
    <w:rsid w:val="001E534B"/>
    <w:rsid w:val="002006B0"/>
    <w:rsid w:val="0021481D"/>
    <w:rsid w:val="00217165"/>
    <w:rsid w:val="0022123A"/>
    <w:rsid w:val="00240018"/>
    <w:rsid w:val="00242B9A"/>
    <w:rsid w:val="00244CA1"/>
    <w:rsid w:val="002555E0"/>
    <w:rsid w:val="00260188"/>
    <w:rsid w:val="0029611A"/>
    <w:rsid w:val="002A08EF"/>
    <w:rsid w:val="002A26FB"/>
    <w:rsid w:val="002B29F1"/>
    <w:rsid w:val="002B4CFF"/>
    <w:rsid w:val="002C241F"/>
    <w:rsid w:val="002F2E76"/>
    <w:rsid w:val="00300B52"/>
    <w:rsid w:val="00315388"/>
    <w:rsid w:val="00315DEC"/>
    <w:rsid w:val="003167B2"/>
    <w:rsid w:val="00327D50"/>
    <w:rsid w:val="00330E79"/>
    <w:rsid w:val="00332CC0"/>
    <w:rsid w:val="003475F7"/>
    <w:rsid w:val="0035248E"/>
    <w:rsid w:val="003653B5"/>
    <w:rsid w:val="00373B49"/>
    <w:rsid w:val="00377591"/>
    <w:rsid w:val="003900A2"/>
    <w:rsid w:val="003A74C4"/>
    <w:rsid w:val="003B0748"/>
    <w:rsid w:val="003B0CF0"/>
    <w:rsid w:val="003B49AC"/>
    <w:rsid w:val="003B7FFD"/>
    <w:rsid w:val="003D265E"/>
    <w:rsid w:val="003E39D4"/>
    <w:rsid w:val="003F0155"/>
    <w:rsid w:val="003F6D6E"/>
    <w:rsid w:val="003F6F32"/>
    <w:rsid w:val="00407722"/>
    <w:rsid w:val="00413568"/>
    <w:rsid w:val="00442C24"/>
    <w:rsid w:val="004676E1"/>
    <w:rsid w:val="004806A4"/>
    <w:rsid w:val="00480B3E"/>
    <w:rsid w:val="00487B9F"/>
    <w:rsid w:val="004936E3"/>
    <w:rsid w:val="004B087A"/>
    <w:rsid w:val="00514AE3"/>
    <w:rsid w:val="00515928"/>
    <w:rsid w:val="005174B1"/>
    <w:rsid w:val="00524E64"/>
    <w:rsid w:val="00525DBC"/>
    <w:rsid w:val="00534EB8"/>
    <w:rsid w:val="00556DB2"/>
    <w:rsid w:val="005669D8"/>
    <w:rsid w:val="005805FC"/>
    <w:rsid w:val="005A0C10"/>
    <w:rsid w:val="005A6457"/>
    <w:rsid w:val="005D5EC5"/>
    <w:rsid w:val="005E2F04"/>
    <w:rsid w:val="005E30D0"/>
    <w:rsid w:val="005E6CDC"/>
    <w:rsid w:val="005F18A3"/>
    <w:rsid w:val="00614BA9"/>
    <w:rsid w:val="00626674"/>
    <w:rsid w:val="00642051"/>
    <w:rsid w:val="00643B53"/>
    <w:rsid w:val="0065202F"/>
    <w:rsid w:val="006536C8"/>
    <w:rsid w:val="00657EEC"/>
    <w:rsid w:val="006709DB"/>
    <w:rsid w:val="0068491C"/>
    <w:rsid w:val="00695313"/>
    <w:rsid w:val="006A6B5D"/>
    <w:rsid w:val="006B2EDE"/>
    <w:rsid w:val="006B5344"/>
    <w:rsid w:val="006B53A1"/>
    <w:rsid w:val="006B76BC"/>
    <w:rsid w:val="006F2CAE"/>
    <w:rsid w:val="00704B2C"/>
    <w:rsid w:val="0072262D"/>
    <w:rsid w:val="0073750F"/>
    <w:rsid w:val="00751137"/>
    <w:rsid w:val="0076015E"/>
    <w:rsid w:val="007724BB"/>
    <w:rsid w:val="00790317"/>
    <w:rsid w:val="00792049"/>
    <w:rsid w:val="00794A9E"/>
    <w:rsid w:val="007A11B3"/>
    <w:rsid w:val="007B41D7"/>
    <w:rsid w:val="007D58DF"/>
    <w:rsid w:val="007E233C"/>
    <w:rsid w:val="007F34E1"/>
    <w:rsid w:val="007F407D"/>
    <w:rsid w:val="00806565"/>
    <w:rsid w:val="008622CE"/>
    <w:rsid w:val="00866628"/>
    <w:rsid w:val="00872468"/>
    <w:rsid w:val="0088301D"/>
    <w:rsid w:val="008A67C5"/>
    <w:rsid w:val="008B04EB"/>
    <w:rsid w:val="008B245C"/>
    <w:rsid w:val="008C0846"/>
    <w:rsid w:val="008D503C"/>
    <w:rsid w:val="008D735F"/>
    <w:rsid w:val="008D7AF3"/>
    <w:rsid w:val="008E2F0C"/>
    <w:rsid w:val="008E3801"/>
    <w:rsid w:val="008E64E5"/>
    <w:rsid w:val="008F4707"/>
    <w:rsid w:val="00914524"/>
    <w:rsid w:val="00955B94"/>
    <w:rsid w:val="00956535"/>
    <w:rsid w:val="0097776E"/>
    <w:rsid w:val="00977A9F"/>
    <w:rsid w:val="009A763E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3AB8"/>
    <w:rsid w:val="00A2429C"/>
    <w:rsid w:val="00A35075"/>
    <w:rsid w:val="00A36AC8"/>
    <w:rsid w:val="00A4098B"/>
    <w:rsid w:val="00A4397B"/>
    <w:rsid w:val="00A47258"/>
    <w:rsid w:val="00A50231"/>
    <w:rsid w:val="00A53B74"/>
    <w:rsid w:val="00A544CE"/>
    <w:rsid w:val="00A56495"/>
    <w:rsid w:val="00A56A50"/>
    <w:rsid w:val="00A571C1"/>
    <w:rsid w:val="00A671E6"/>
    <w:rsid w:val="00A82B2F"/>
    <w:rsid w:val="00AC0E5B"/>
    <w:rsid w:val="00AC22CB"/>
    <w:rsid w:val="00AC5447"/>
    <w:rsid w:val="00AC7823"/>
    <w:rsid w:val="00B14EB6"/>
    <w:rsid w:val="00B15AEE"/>
    <w:rsid w:val="00B200EE"/>
    <w:rsid w:val="00B349DE"/>
    <w:rsid w:val="00B40884"/>
    <w:rsid w:val="00B511D2"/>
    <w:rsid w:val="00B84EE7"/>
    <w:rsid w:val="00B91F95"/>
    <w:rsid w:val="00B96449"/>
    <w:rsid w:val="00BB2D1B"/>
    <w:rsid w:val="00BB4E5C"/>
    <w:rsid w:val="00BC0C76"/>
    <w:rsid w:val="00BC0D1E"/>
    <w:rsid w:val="00BD027D"/>
    <w:rsid w:val="00BD2535"/>
    <w:rsid w:val="00BF52CA"/>
    <w:rsid w:val="00C2751D"/>
    <w:rsid w:val="00C313CF"/>
    <w:rsid w:val="00C41F18"/>
    <w:rsid w:val="00C4360F"/>
    <w:rsid w:val="00C50769"/>
    <w:rsid w:val="00C53984"/>
    <w:rsid w:val="00C55B7B"/>
    <w:rsid w:val="00C57DC0"/>
    <w:rsid w:val="00C87C6F"/>
    <w:rsid w:val="00C94F5B"/>
    <w:rsid w:val="00C954E4"/>
    <w:rsid w:val="00C97A50"/>
    <w:rsid w:val="00C97BE6"/>
    <w:rsid w:val="00CA0995"/>
    <w:rsid w:val="00CD73A2"/>
    <w:rsid w:val="00CD7616"/>
    <w:rsid w:val="00CD77E4"/>
    <w:rsid w:val="00CF526F"/>
    <w:rsid w:val="00CF6F43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C0F80"/>
    <w:rsid w:val="00DC70A1"/>
    <w:rsid w:val="00DF7F68"/>
    <w:rsid w:val="00E02216"/>
    <w:rsid w:val="00E05186"/>
    <w:rsid w:val="00E52BA4"/>
    <w:rsid w:val="00E61A26"/>
    <w:rsid w:val="00E72035"/>
    <w:rsid w:val="00E73C1B"/>
    <w:rsid w:val="00E82F7C"/>
    <w:rsid w:val="00EA189F"/>
    <w:rsid w:val="00EA22A5"/>
    <w:rsid w:val="00EB2102"/>
    <w:rsid w:val="00EC427B"/>
    <w:rsid w:val="00ED2FEA"/>
    <w:rsid w:val="00ED66AB"/>
    <w:rsid w:val="00EF6F91"/>
    <w:rsid w:val="00EF76ED"/>
    <w:rsid w:val="00F26295"/>
    <w:rsid w:val="00F27729"/>
    <w:rsid w:val="00F338AD"/>
    <w:rsid w:val="00F60162"/>
    <w:rsid w:val="00F60C79"/>
    <w:rsid w:val="00F65943"/>
    <w:rsid w:val="00F65D55"/>
    <w:rsid w:val="00F72F62"/>
    <w:rsid w:val="00F865BD"/>
    <w:rsid w:val="00F90819"/>
    <w:rsid w:val="00FA3033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F47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47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4707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47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4707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C5B3-D0B4-40B1-9D05-B3C7157F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3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5</cp:revision>
  <cp:lastPrinted>2019-02-20T15:13:00Z</cp:lastPrinted>
  <dcterms:created xsi:type="dcterms:W3CDTF">2021-07-28T16:25:00Z</dcterms:created>
  <dcterms:modified xsi:type="dcterms:W3CDTF">2023-04-11T19:17:00Z</dcterms:modified>
</cp:coreProperties>
</file>